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D9FA" w14:textId="77777777" w:rsidR="006C63FD" w:rsidRDefault="00000000" w:rsidP="006C63FD">
      <w:pPr>
        <w:pStyle w:val="Corpodetexto3"/>
        <w:spacing w:line="360" w:lineRule="auto"/>
        <w:jc w:val="left"/>
        <w:rPr>
          <w:b w:val="0"/>
          <w:szCs w:val="28"/>
        </w:rPr>
      </w:pPr>
      <w:permStart w:id="491281531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14:paraId="7246EDE9" w14:textId="77777777" w:rsidR="006C63FD" w:rsidRPr="007E2B98" w:rsidRDefault="006C63FD" w:rsidP="006C63FD">
      <w:pPr>
        <w:pStyle w:val="Corpodetexto3"/>
        <w:spacing w:line="360" w:lineRule="auto"/>
        <w:ind w:left="2880"/>
        <w:jc w:val="both"/>
        <w:rPr>
          <w:b w:val="0"/>
          <w:sz w:val="24"/>
          <w:szCs w:val="24"/>
        </w:rPr>
      </w:pPr>
    </w:p>
    <w:p w14:paraId="2621F649" w14:textId="77777777" w:rsidR="006C63FD" w:rsidRPr="007E2B98" w:rsidRDefault="00000000" w:rsidP="006C63FD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14:paraId="7FF2250F" w14:textId="77777777" w:rsidR="006C63FD" w:rsidRPr="007E2B98" w:rsidRDefault="00000000" w:rsidP="006C63FD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14:paraId="0784A8CA" w14:textId="77777777" w:rsidR="006C63FD" w:rsidRPr="007E2B98" w:rsidRDefault="00000000" w:rsidP="006C63FD">
      <w:pPr>
        <w:pStyle w:val="Corpodetex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14:paraId="074BF613" w14:textId="77777777" w:rsidR="006C63FD" w:rsidRPr="007E2B98" w:rsidRDefault="006C63FD" w:rsidP="006C63FD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82BDC38" w14:textId="77777777" w:rsidR="006C63FD" w:rsidRPr="007E2B98" w:rsidRDefault="00000000" w:rsidP="006C63FD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14:paraId="15AC155B" w14:textId="77777777" w:rsidR="006C63FD" w:rsidRPr="007E2B98" w:rsidRDefault="006C63FD" w:rsidP="006C63FD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5BC02B4" w14:textId="77777777" w:rsidR="006C63FD" w:rsidRDefault="00000000" w:rsidP="006C63FD">
      <w:pPr>
        <w:pStyle w:val="Corpodetexto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14:paraId="18C0612D" w14:textId="77777777" w:rsidR="006C63FD" w:rsidRDefault="006C63FD" w:rsidP="006C63FD">
      <w:pPr>
        <w:pStyle w:val="Corpodetexto"/>
        <w:jc w:val="center"/>
        <w:rPr>
          <w:rFonts w:ascii="Arial" w:eastAsia="MS Mincho" w:hAnsi="Arial" w:cs="Arial"/>
          <w:sz w:val="28"/>
          <w:szCs w:val="28"/>
        </w:rPr>
      </w:pPr>
    </w:p>
    <w:p w14:paraId="275CAE27" w14:textId="77777777" w:rsidR="006C63FD" w:rsidRDefault="006C63FD" w:rsidP="006C63FD">
      <w:pPr>
        <w:pStyle w:val="Corpodetexto"/>
        <w:jc w:val="both"/>
        <w:rPr>
          <w:rFonts w:ascii="Arial" w:eastAsia="MS Mincho" w:hAnsi="Arial" w:cs="Arial"/>
          <w:sz w:val="28"/>
          <w:szCs w:val="28"/>
        </w:rPr>
      </w:pPr>
    </w:p>
    <w:p w14:paraId="2991C77D" w14:textId="03B623ED" w:rsidR="00C31FEC" w:rsidRDefault="00000000" w:rsidP="00B3599E">
      <w:pPr>
        <w:pStyle w:val="Corpodetexto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 w:rsidRPr="00C31FEC">
        <w:rPr>
          <w:rFonts w:ascii="Arial" w:eastAsia="MS Mincho" w:hAnsi="Arial" w:cs="Arial"/>
          <w:sz w:val="28"/>
          <w:szCs w:val="28"/>
        </w:rPr>
        <w:t>à</w:t>
      </w:r>
      <w:r w:rsidR="001A2864">
        <w:rPr>
          <w:rFonts w:ascii="Arial" w:eastAsia="MS Mincho" w:hAnsi="Arial" w:cs="Arial"/>
          <w:sz w:val="28"/>
          <w:szCs w:val="28"/>
        </w:rPr>
        <w:t xml:space="preserve"> falta de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0C41">
        <w:rPr>
          <w:rFonts w:ascii="Arial" w:eastAsia="MS Mincho" w:hAnsi="Arial" w:cs="Arial"/>
          <w:b/>
          <w:bCs/>
          <w:sz w:val="28"/>
          <w:szCs w:val="28"/>
        </w:rPr>
        <w:t xml:space="preserve">Sinalização e identificação de </w:t>
      </w:r>
      <w:r w:rsidR="001A2864">
        <w:rPr>
          <w:rFonts w:ascii="Arial" w:eastAsia="MS Mincho" w:hAnsi="Arial" w:cs="Arial"/>
          <w:b/>
          <w:bCs/>
          <w:sz w:val="28"/>
          <w:szCs w:val="28"/>
        </w:rPr>
        <w:t>Saída de Emergência</w:t>
      </w:r>
      <w:r w:rsidR="00D50C41">
        <w:rPr>
          <w:rFonts w:ascii="Arial" w:eastAsia="MS Mincho" w:hAnsi="Arial" w:cs="Arial"/>
          <w:b/>
          <w:bCs/>
          <w:sz w:val="28"/>
          <w:szCs w:val="28"/>
        </w:rPr>
        <w:t xml:space="preserve">, bem como </w:t>
      </w:r>
      <w:r w:rsidR="001A2864">
        <w:rPr>
          <w:rFonts w:ascii="Arial" w:eastAsia="MS Mincho" w:hAnsi="Arial" w:cs="Arial"/>
          <w:b/>
          <w:bCs/>
          <w:sz w:val="28"/>
          <w:szCs w:val="28"/>
        </w:rPr>
        <w:t>Fixação de Cilindros de O2</w:t>
      </w:r>
      <w:r w:rsidR="00F45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45DE2" w:rsidRPr="00F45DE2">
        <w:rPr>
          <w:rFonts w:ascii="Arial" w:eastAsia="MS Mincho" w:hAnsi="Arial" w:cs="Arial"/>
          <w:sz w:val="28"/>
          <w:szCs w:val="28"/>
        </w:rPr>
        <w:t>nas unidades de UBS do Município de Sumaré</w:t>
      </w:r>
      <w:r w:rsidR="001A2864">
        <w:rPr>
          <w:rFonts w:ascii="Arial" w:eastAsia="MS Mincho" w:hAnsi="Arial" w:cs="Arial"/>
          <w:b/>
          <w:bCs/>
          <w:sz w:val="28"/>
          <w:szCs w:val="28"/>
        </w:rPr>
        <w:t>.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</w:p>
    <w:p w14:paraId="589EDE86" w14:textId="77777777" w:rsidR="006962E3" w:rsidRDefault="00000000" w:rsidP="00B3599E">
      <w:pPr>
        <w:pStyle w:val="Corpodetexto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03987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2D45C0">
        <w:rPr>
          <w:rFonts w:ascii="Arial" w:eastAsia="MS Mincho" w:hAnsi="Arial" w:cs="Arial"/>
          <w:sz w:val="28"/>
          <w:szCs w:val="28"/>
        </w:rPr>
        <w:t xml:space="preserve">em visita às unidades, foi </w:t>
      </w:r>
      <w:r w:rsidR="001A2864">
        <w:rPr>
          <w:rFonts w:ascii="Arial" w:eastAsia="MS Mincho" w:hAnsi="Arial" w:cs="Arial"/>
          <w:sz w:val="28"/>
          <w:szCs w:val="28"/>
        </w:rPr>
        <w:t>verificado a importância dos itens faltantes, o que gera riscos graves em caso de acidentes não haver sinalização de evacuação, bem como queda do Cilindro não fixado.</w:t>
      </w:r>
    </w:p>
    <w:p w14:paraId="61CBABE5" w14:textId="77777777" w:rsidR="006C63FD" w:rsidRDefault="006C63FD" w:rsidP="006C63FD">
      <w:pPr>
        <w:pStyle w:val="Corpodetexto"/>
        <w:jc w:val="both"/>
        <w:rPr>
          <w:rFonts w:ascii="Arial" w:eastAsia="MS Mincho" w:hAnsi="Arial" w:cs="Arial"/>
          <w:sz w:val="28"/>
          <w:szCs w:val="28"/>
        </w:rPr>
      </w:pPr>
    </w:p>
    <w:p w14:paraId="5D8E5BA3" w14:textId="77777777" w:rsidR="006C63FD" w:rsidRDefault="006C63FD" w:rsidP="006C63FD">
      <w:pPr>
        <w:pStyle w:val="Corpodetexto"/>
        <w:jc w:val="both"/>
        <w:rPr>
          <w:rFonts w:ascii="Arial" w:eastAsia="MS Mincho" w:hAnsi="Arial" w:cs="Arial"/>
          <w:sz w:val="28"/>
          <w:szCs w:val="28"/>
        </w:rPr>
      </w:pPr>
    </w:p>
    <w:p w14:paraId="395E6830" w14:textId="77777777" w:rsidR="006C63FD" w:rsidRDefault="006C63FD" w:rsidP="006C63FD">
      <w:pPr>
        <w:pStyle w:val="Corpodetexto"/>
        <w:jc w:val="both"/>
        <w:rPr>
          <w:rFonts w:ascii="Arial" w:eastAsia="MS Mincho" w:hAnsi="Arial" w:cs="Arial"/>
          <w:sz w:val="28"/>
          <w:szCs w:val="28"/>
        </w:rPr>
      </w:pPr>
    </w:p>
    <w:p w14:paraId="75CFC975" w14:textId="77777777" w:rsidR="006C63FD" w:rsidRDefault="006C63FD" w:rsidP="006C63FD">
      <w:pPr>
        <w:jc w:val="both"/>
        <w:rPr>
          <w:rFonts w:ascii="Arial" w:hAnsi="Arial" w:cs="Arial"/>
          <w:sz w:val="28"/>
          <w:szCs w:val="28"/>
        </w:rPr>
      </w:pPr>
    </w:p>
    <w:p w14:paraId="3F708D68" w14:textId="77777777" w:rsidR="006C63FD" w:rsidRPr="001935E6" w:rsidRDefault="00000000" w:rsidP="006C63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14:paraId="5BEDAB04" w14:textId="77777777" w:rsidR="006C63FD" w:rsidRPr="0012309B" w:rsidRDefault="006C63FD" w:rsidP="006C63FD">
      <w:pPr>
        <w:jc w:val="both"/>
        <w:rPr>
          <w:rFonts w:ascii="Arial" w:hAnsi="Arial" w:cs="Arial"/>
          <w:sz w:val="24"/>
          <w:szCs w:val="24"/>
        </w:rPr>
      </w:pPr>
    </w:p>
    <w:p w14:paraId="47C6A94C" w14:textId="77777777" w:rsidR="006C63FD" w:rsidRPr="007E2B98" w:rsidRDefault="00000000" w:rsidP="006C63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103137" wp14:editId="703CB4DD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137" w14:textId="77777777" w:rsidR="006C63FD" w:rsidRDefault="00000000" w:rsidP="006C63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14:paraId="2624C532" w14:textId="77777777" w:rsidR="006C63FD" w:rsidRPr="001A3BCD" w:rsidRDefault="00000000" w:rsidP="006C63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491281531"/>
    <w:p w14:paraId="6BADDD50" w14:textId="77777777" w:rsidR="006D1E9A" w:rsidRPr="00601B0A" w:rsidRDefault="006D1E9A" w:rsidP="00CA7DF5">
      <w:pPr>
        <w:jc w:val="both"/>
      </w:pPr>
    </w:p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30AB" w14:textId="77777777" w:rsidR="009F47B3" w:rsidRDefault="009F47B3">
      <w:pPr>
        <w:spacing w:after="0" w:line="240" w:lineRule="auto"/>
      </w:pPr>
      <w:r>
        <w:separator/>
      </w:r>
    </w:p>
  </w:endnote>
  <w:endnote w:type="continuationSeparator" w:id="0">
    <w:p w14:paraId="6CA66AFC" w14:textId="77777777" w:rsidR="009F47B3" w:rsidRDefault="009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A99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C3FF18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2227" wp14:editId="1B45FBA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91DE16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96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0B67" w14:textId="77777777" w:rsidR="009F47B3" w:rsidRDefault="009F47B3">
      <w:pPr>
        <w:spacing w:after="0" w:line="240" w:lineRule="auto"/>
      </w:pPr>
      <w:r>
        <w:separator/>
      </w:r>
    </w:p>
  </w:footnote>
  <w:footnote w:type="continuationSeparator" w:id="0">
    <w:p w14:paraId="3EFAEE69" w14:textId="77777777" w:rsidR="009F47B3" w:rsidRDefault="009F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E8CC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CFA7EA" wp14:editId="0569967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EBD7678" wp14:editId="0576B86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68C3276" wp14:editId="3B78AEC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574358">
    <w:abstractNumId w:val="5"/>
  </w:num>
  <w:num w:numId="2" w16cid:durableId="647586661">
    <w:abstractNumId w:val="4"/>
  </w:num>
  <w:num w:numId="3" w16cid:durableId="590939568">
    <w:abstractNumId w:val="2"/>
  </w:num>
  <w:num w:numId="4" w16cid:durableId="1883134000">
    <w:abstractNumId w:val="1"/>
  </w:num>
  <w:num w:numId="5" w16cid:durableId="1782797980">
    <w:abstractNumId w:val="3"/>
  </w:num>
  <w:num w:numId="6" w16cid:durableId="42468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2864"/>
    <w:rsid w:val="001A3BCD"/>
    <w:rsid w:val="001D0B08"/>
    <w:rsid w:val="002201B3"/>
    <w:rsid w:val="00271399"/>
    <w:rsid w:val="002B692C"/>
    <w:rsid w:val="002D45C0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35A45"/>
    <w:rsid w:val="0077289D"/>
    <w:rsid w:val="007E2B98"/>
    <w:rsid w:val="00822396"/>
    <w:rsid w:val="00845290"/>
    <w:rsid w:val="00884E4E"/>
    <w:rsid w:val="008F039A"/>
    <w:rsid w:val="009633B5"/>
    <w:rsid w:val="009F47B3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0C41"/>
    <w:rsid w:val="00D64CDB"/>
    <w:rsid w:val="00DB41B1"/>
    <w:rsid w:val="00E83C6B"/>
    <w:rsid w:val="00E940A6"/>
    <w:rsid w:val="00F27E5C"/>
    <w:rsid w:val="00F4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484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3-03-21T18:32:00Z</cp:lastPrinted>
  <dcterms:created xsi:type="dcterms:W3CDTF">2023-03-13T18:18:00Z</dcterms:created>
  <dcterms:modified xsi:type="dcterms:W3CDTF">2023-03-21T18:33:00Z</dcterms:modified>
</cp:coreProperties>
</file>